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158C0E28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31979E13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097FB72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75BA84CD" w14:textId="77777777" w:rsidTr="00353963">
              <w:tc>
                <w:tcPr>
                  <w:tcW w:w="3392" w:type="dxa"/>
                </w:tcPr>
                <w:p w14:paraId="01961544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0F85A809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3907C071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119D35F2" w14:textId="77777777" w:rsidR="0094453D" w:rsidRDefault="0094453D" w:rsidP="00203DBD">
      <w:pPr>
        <w:spacing w:after="0" w:line="360" w:lineRule="auto"/>
        <w:jc w:val="right"/>
        <w:rPr>
          <w:rFonts w:ascii="GHEA Grapalat" w:hAnsi="GHEA Grapalat"/>
          <w:b/>
          <w:bCs/>
        </w:rPr>
      </w:pPr>
      <w:bookmarkStart w:id="0" w:name="_Hlk158274924"/>
      <w:r w:rsidRPr="00AB332E">
        <w:rPr>
          <w:rFonts w:ascii="GHEA Grapalat" w:hAnsi="GHEA Grapalat"/>
          <w:b/>
          <w:bCs/>
        </w:rPr>
        <w:t>«</w:t>
      </w:r>
      <w:r>
        <w:rPr>
          <w:rFonts w:ascii="GHEA Grapalat" w:hAnsi="GHEA Grapalat"/>
          <w:b/>
          <w:bCs/>
        </w:rPr>
        <w:t>ԶԻՍ</w:t>
      </w:r>
      <w:r w:rsidRPr="00AB332E">
        <w:rPr>
          <w:rFonts w:ascii="GHEA Grapalat" w:hAnsi="GHEA Grapalat"/>
          <w:b/>
          <w:bCs/>
        </w:rPr>
        <w:t xml:space="preserve">» </w:t>
      </w:r>
      <w:r w:rsidRPr="007D0BD2">
        <w:rPr>
          <w:rFonts w:ascii="GHEA Grapalat" w:hAnsi="GHEA Grapalat"/>
          <w:b/>
          <w:bCs/>
        </w:rPr>
        <w:t xml:space="preserve">ՍԱՀՄԱՆԱՓԱԿ ՊԱՏԱՍԽԱՆԱՏՎՈՒԹՅԱՄԲ </w:t>
      </w:r>
      <w:bookmarkEnd w:id="0"/>
      <w:r w:rsidRPr="00E55ECE">
        <w:rPr>
          <w:rFonts w:ascii="GHEA Grapalat" w:hAnsi="GHEA Grapalat"/>
          <w:b/>
          <w:bCs/>
        </w:rPr>
        <w:t>ԸՆԿԵՐՈՒԹՅԱՆ</w:t>
      </w:r>
    </w:p>
    <w:p w14:paraId="572B4247" w14:textId="77777777" w:rsidR="0094453D" w:rsidRPr="00992E05" w:rsidRDefault="0094453D" w:rsidP="00203DBD">
      <w:pPr>
        <w:spacing w:after="0" w:line="360" w:lineRule="auto"/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ՏՆՕՐԵՆ ՍԵՐՅՈԺԱ ԱԲՐԱՀԱՄՅԱՆԻՆ</w:t>
      </w:r>
    </w:p>
    <w:p w14:paraId="319A94EE" w14:textId="77777777" w:rsidR="0094453D" w:rsidRDefault="0094453D" w:rsidP="00203DBD">
      <w:pPr>
        <w:spacing w:after="0" w:line="360" w:lineRule="auto"/>
        <w:jc w:val="right"/>
        <w:rPr>
          <w:rFonts w:ascii="GHEA Grapalat" w:hAnsi="GHEA Grapalat"/>
          <w:i/>
          <w:iCs/>
          <w:lang w:val="hy-AM"/>
        </w:rPr>
      </w:pPr>
      <w:r w:rsidRPr="00462573">
        <w:rPr>
          <w:rFonts w:ascii="GHEA Grapalat" w:hAnsi="GHEA Grapalat"/>
          <w:i/>
          <w:iCs/>
          <w:lang w:val="hy-AM"/>
        </w:rPr>
        <w:t>Հասցե՝</w:t>
      </w:r>
      <w:r>
        <w:rPr>
          <w:rFonts w:ascii="GHEA Grapalat" w:hAnsi="GHEA Grapalat"/>
          <w:i/>
          <w:iCs/>
          <w:lang w:val="hy-AM"/>
        </w:rPr>
        <w:t xml:space="preserve"> քաղաք Երևան, Կուրղինյան փող., շ. 3, բն. 26</w:t>
      </w:r>
    </w:p>
    <w:p w14:paraId="125040F6" w14:textId="77777777" w:rsidR="0094453D" w:rsidRDefault="0094453D" w:rsidP="00203DBD">
      <w:pPr>
        <w:spacing w:after="0" w:line="360" w:lineRule="auto"/>
        <w:jc w:val="right"/>
        <w:rPr>
          <w:rFonts w:ascii="GHEA Grapalat" w:hAnsi="GHEA Grapalat"/>
          <w:i/>
          <w:iCs/>
          <w:lang w:val="hy-AM"/>
        </w:rPr>
      </w:pPr>
    </w:p>
    <w:p w14:paraId="2BD8D052" w14:textId="77777777" w:rsidR="0094453D" w:rsidRPr="00837AD0" w:rsidRDefault="0094453D" w:rsidP="00203DBD">
      <w:pPr>
        <w:spacing w:after="0" w:line="360" w:lineRule="auto"/>
        <w:jc w:val="right"/>
        <w:rPr>
          <w:rFonts w:ascii="GHEA Grapalat" w:hAnsi="GHEA Grapalat"/>
          <w:b/>
          <w:bCs/>
          <w:i/>
          <w:iCs/>
          <w:lang w:val="hy-AM"/>
        </w:rPr>
      </w:pPr>
      <w:r w:rsidRPr="00837AD0">
        <w:rPr>
          <w:rFonts w:ascii="GHEA Grapalat" w:hAnsi="GHEA Grapalat"/>
          <w:b/>
          <w:bCs/>
          <w:i/>
          <w:iCs/>
          <w:lang w:val="hy-AM"/>
        </w:rPr>
        <w:t>Պատճենը՝</w:t>
      </w:r>
      <w:r>
        <w:rPr>
          <w:rFonts w:ascii="GHEA Grapalat" w:hAnsi="GHEA Grapalat"/>
          <w:b/>
          <w:bCs/>
          <w:i/>
          <w:iCs/>
          <w:lang w:val="hy-AM"/>
        </w:rPr>
        <w:t xml:space="preserve"> </w:t>
      </w:r>
      <w:hyperlink r:id="rId8" w:history="1">
        <w:r w:rsidRPr="001862C8">
          <w:rPr>
            <w:rStyle w:val="Hyperlink"/>
            <w:rFonts w:ascii="GHEA Grapalat" w:hAnsi="GHEA Grapalat"/>
            <w:i/>
            <w:iCs/>
            <w:lang w:val="hy-AM"/>
          </w:rPr>
          <w:t>sezar.2021.zis@gmail.com</w:t>
        </w:r>
      </w:hyperlink>
      <w:r>
        <w:rPr>
          <w:rFonts w:ascii="GHEA Grapalat" w:hAnsi="GHEA Grapalat"/>
          <w:i/>
          <w:iCs/>
          <w:lang w:val="hy-AM"/>
        </w:rPr>
        <w:t xml:space="preserve"> էլ. հասցե</w:t>
      </w:r>
    </w:p>
    <w:p w14:paraId="7CA2CB81" w14:textId="1CE2DCB3" w:rsidR="002A4828" w:rsidRPr="002A4828" w:rsidRDefault="002A4828" w:rsidP="00203DBD">
      <w:pPr>
        <w:spacing w:after="0" w:line="360" w:lineRule="auto"/>
        <w:jc w:val="right"/>
        <w:rPr>
          <w:rFonts w:ascii="GHEA Grapalat" w:hAnsi="GHEA Grapalat"/>
          <w:i/>
          <w:iCs/>
          <w:lang w:val="hy-AM"/>
        </w:rPr>
      </w:pPr>
    </w:p>
    <w:p w14:paraId="3B2DA4DA" w14:textId="77777777" w:rsidR="009621EA" w:rsidRPr="00462573" w:rsidRDefault="009621EA" w:rsidP="00203DBD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</w:p>
    <w:p w14:paraId="49E1A036" w14:textId="119278B6" w:rsidR="009621EA" w:rsidRPr="00462573" w:rsidRDefault="009621EA" w:rsidP="00203DBD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ԾԱՆՈՒՑՈՒՄ</w:t>
      </w:r>
    </w:p>
    <w:p w14:paraId="6FCC0D7B" w14:textId="77777777" w:rsidR="009621EA" w:rsidRPr="00462573" w:rsidRDefault="009621EA" w:rsidP="00203DBD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վարչական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գործ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քննության (լսումների)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տեղ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և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ժամանակ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մասին</w:t>
      </w:r>
    </w:p>
    <w:p w14:paraId="40A8B69B" w14:textId="615D4E25" w:rsidR="009621EA" w:rsidRPr="00462573" w:rsidRDefault="009621EA" w:rsidP="00203DBD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af-ZA"/>
        </w:rPr>
        <w:t>Դուք</w:t>
      </w:r>
      <w:r w:rsidRPr="00462573">
        <w:rPr>
          <w:rFonts w:ascii="GHEA Grapalat" w:hAnsi="GHEA Grapalat"/>
          <w:lang w:val="hy-AM"/>
        </w:rPr>
        <w:t xml:space="preserve"> (Ձեր ներկայացուցիչը)</w:t>
      </w:r>
      <w:r w:rsidRPr="00462573">
        <w:rPr>
          <w:rFonts w:ascii="GHEA Grapalat" w:hAnsi="GHEA Grapalat"/>
          <w:lang w:val="af-ZA"/>
        </w:rPr>
        <w:t xml:space="preserve"> հրավիրվում եք</w:t>
      </w:r>
      <w:r w:rsidRPr="00462573">
        <w:rPr>
          <w:rFonts w:ascii="GHEA Grapalat" w:hAnsi="GHEA Grapalat"/>
          <w:lang w:val="hy-AM"/>
        </w:rPr>
        <w:t xml:space="preserve"> ՀՀ քաղաքաշինության, տեխնիկական և հրդեհային անվտանգության տեսչական մարմին՝ մասնակցելու </w:t>
      </w:r>
      <w:r w:rsidRPr="00462573">
        <w:rPr>
          <w:rFonts w:ascii="GHEA Grapalat" w:hAnsi="GHEA Grapalat"/>
          <w:i/>
          <w:lang w:val="hy-AM"/>
        </w:rPr>
        <w:t>առանց տեխնիկական անվտանգության փորձաքննության անցկացման արտադրական վտանգավոր օբյեկտների շահագործման հարցի քննության վերաբերյալ</w:t>
      </w:r>
      <w:r w:rsidR="00725AC7">
        <w:rPr>
          <w:rFonts w:ascii="GHEA Grapalat" w:hAnsi="GHEA Grapalat"/>
          <w:i/>
          <w:lang w:val="hy-AM"/>
        </w:rPr>
        <w:t xml:space="preserve"> </w:t>
      </w:r>
      <w:r w:rsidR="0094453D" w:rsidRPr="0094453D">
        <w:rPr>
          <w:rFonts w:ascii="GHEA Grapalat" w:hAnsi="GHEA Grapalat"/>
          <w:i/>
          <w:lang w:val="hy-AM"/>
        </w:rPr>
        <w:t xml:space="preserve">«ԶԻՍ» ՍԱՀՄԱՆԱՓԱԿ ՊԱՏԱՍԽԱՆԱՏՎՈՒԹՅԱՄԲ ԸՆԿԵՐՈՒԹՅԱՆ </w:t>
      </w:r>
      <w:r w:rsidRPr="00462573">
        <w:rPr>
          <w:rFonts w:ascii="GHEA Grapalat" w:hAnsi="GHEA Grapalat"/>
          <w:i/>
          <w:lang w:val="hy-AM"/>
        </w:rPr>
        <w:t>նկատմամբ հարուցված վարչական վարույթի</w:t>
      </w:r>
      <w:r w:rsidRPr="00462573">
        <w:rPr>
          <w:rFonts w:ascii="GHEA Grapalat" w:hAnsi="GHEA Grapalat"/>
          <w:lang w:val="hy-AM"/>
        </w:rPr>
        <w:t xml:space="preserve"> կապակցությամբ վարչական գործի քննությանը (վարչական լսումներ), որը կայանալու է </w:t>
      </w:r>
      <w:r w:rsidRPr="00462573">
        <w:rPr>
          <w:rFonts w:ascii="GHEA Grapalat" w:hAnsi="GHEA Grapalat"/>
          <w:b/>
          <w:u w:val="single"/>
          <w:lang w:val="hy-AM"/>
        </w:rPr>
        <w:t>202</w:t>
      </w:r>
      <w:r w:rsidR="002A1665">
        <w:rPr>
          <w:rFonts w:ascii="GHEA Grapalat" w:hAnsi="GHEA Grapalat"/>
          <w:b/>
          <w:u w:val="single"/>
          <w:lang w:val="hy-AM"/>
        </w:rPr>
        <w:t>4</w:t>
      </w:r>
      <w:r w:rsidRPr="00462573">
        <w:rPr>
          <w:rFonts w:ascii="GHEA Grapalat" w:hAnsi="GHEA Grapalat"/>
          <w:b/>
          <w:u w:val="single"/>
          <w:lang w:val="hy-AM"/>
        </w:rPr>
        <w:t xml:space="preserve"> թվականի </w:t>
      </w:r>
      <w:r w:rsidR="00BF07FB">
        <w:rPr>
          <w:rFonts w:ascii="GHEA Grapalat" w:hAnsi="GHEA Grapalat"/>
          <w:b/>
          <w:u w:val="single"/>
          <w:lang w:val="hy-AM"/>
        </w:rPr>
        <w:t>մա</w:t>
      </w:r>
      <w:r w:rsidR="0094453D">
        <w:rPr>
          <w:rFonts w:ascii="GHEA Grapalat" w:hAnsi="GHEA Grapalat"/>
          <w:b/>
          <w:u w:val="single"/>
          <w:lang w:val="hy-AM"/>
        </w:rPr>
        <w:t>յիս</w:t>
      </w:r>
      <w:r w:rsidR="00D3300C">
        <w:rPr>
          <w:rFonts w:ascii="GHEA Grapalat" w:hAnsi="GHEA Grapalat"/>
          <w:b/>
          <w:u w:val="single"/>
          <w:lang w:val="hy-AM"/>
        </w:rPr>
        <w:t>ի</w:t>
      </w:r>
      <w:r w:rsidRPr="00462573">
        <w:rPr>
          <w:rFonts w:ascii="GHEA Grapalat" w:hAnsi="GHEA Grapalat"/>
          <w:b/>
          <w:u w:val="single"/>
          <w:lang w:val="hy-AM"/>
        </w:rPr>
        <w:t xml:space="preserve"> </w:t>
      </w:r>
      <w:r w:rsidR="00BF07FB">
        <w:rPr>
          <w:rFonts w:ascii="GHEA Grapalat" w:hAnsi="GHEA Grapalat"/>
          <w:b/>
          <w:u w:val="single"/>
          <w:lang w:val="hy-AM"/>
        </w:rPr>
        <w:t>0</w:t>
      </w:r>
      <w:r w:rsidR="0094453D">
        <w:rPr>
          <w:rFonts w:ascii="GHEA Grapalat" w:hAnsi="GHEA Grapalat"/>
          <w:b/>
          <w:u w:val="single"/>
          <w:lang w:val="hy-AM"/>
        </w:rPr>
        <w:t>6</w:t>
      </w:r>
      <w:r w:rsidRPr="00462573">
        <w:rPr>
          <w:rFonts w:ascii="GHEA Grapalat" w:hAnsi="GHEA Grapalat"/>
          <w:b/>
          <w:u w:val="single"/>
          <w:lang w:val="hy-AM"/>
        </w:rPr>
        <w:t>-ին, ժամը՝ 1</w:t>
      </w:r>
      <w:r w:rsidR="0094453D">
        <w:rPr>
          <w:rFonts w:ascii="GHEA Grapalat" w:hAnsi="GHEA Grapalat"/>
          <w:b/>
          <w:u w:val="single"/>
          <w:lang w:val="hy-AM"/>
        </w:rPr>
        <w:t>1</w:t>
      </w:r>
      <w:r w:rsidRPr="00462573">
        <w:rPr>
          <w:rFonts w:ascii="GHEA Grapalat" w:hAnsi="GHEA Grapalat"/>
          <w:b/>
          <w:u w:val="single"/>
          <w:lang w:val="hy-AM"/>
        </w:rPr>
        <w:t>։</w:t>
      </w:r>
      <w:r w:rsidR="0094453D">
        <w:rPr>
          <w:rFonts w:ascii="GHEA Grapalat" w:hAnsi="GHEA Grapalat"/>
          <w:b/>
          <w:u w:val="single"/>
          <w:lang w:val="hy-AM"/>
        </w:rPr>
        <w:t>15</w:t>
      </w:r>
      <w:r w:rsidRPr="00462573">
        <w:rPr>
          <w:rFonts w:ascii="GHEA Grapalat" w:hAnsi="GHEA Grapalat"/>
          <w:b/>
          <w:u w:val="single"/>
          <w:lang w:val="hy-AM"/>
        </w:rPr>
        <w:t>-ին</w:t>
      </w:r>
      <w:r w:rsidRPr="00462573">
        <w:rPr>
          <w:rFonts w:ascii="GHEA Grapalat" w:hAnsi="GHEA Grapalat"/>
          <w:b/>
          <w:lang w:val="hy-AM"/>
        </w:rPr>
        <w:t xml:space="preserve"> </w:t>
      </w:r>
      <w:r w:rsidRPr="00462573">
        <w:rPr>
          <w:rFonts w:ascii="GHEA Grapalat" w:hAnsi="GHEA Grapalat"/>
          <w:b/>
          <w:u w:val="single"/>
          <w:lang w:val="hy-AM"/>
        </w:rPr>
        <w:t>ք. Երևան, Դավթաշեն 4-րդ թաղ., Ա.Միկոյան 109/8, 3-րդ մասնաշենք</w:t>
      </w:r>
      <w:r w:rsidRPr="00462573">
        <w:rPr>
          <w:rFonts w:ascii="GHEA Grapalat" w:hAnsi="GHEA Grapalat"/>
          <w:b/>
          <w:lang w:val="hy-AM"/>
        </w:rPr>
        <w:t xml:space="preserve"> </w:t>
      </w:r>
      <w:r w:rsidRPr="00462573">
        <w:rPr>
          <w:rFonts w:ascii="GHEA Grapalat" w:hAnsi="GHEA Grapalat"/>
          <w:lang w:val="hy-AM"/>
        </w:rPr>
        <w:t>հասցեում:</w:t>
      </w:r>
    </w:p>
    <w:p w14:paraId="645CA4D4" w14:textId="77777777" w:rsidR="00462573" w:rsidRPr="00462573" w:rsidRDefault="00462573" w:rsidP="00203DBD">
      <w:pPr>
        <w:spacing w:after="0" w:line="360" w:lineRule="auto"/>
        <w:ind w:firstLine="851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Հայտնում ենք, որ՝</w:t>
      </w:r>
    </w:p>
    <w:p w14:paraId="512C52A0" w14:textId="77777777" w:rsidR="00462573" w:rsidRPr="00462573" w:rsidRDefault="00462573" w:rsidP="00203DB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գործը կարող է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C6A9666" w14:textId="77777777" w:rsidR="00462573" w:rsidRPr="00462573" w:rsidRDefault="00462573" w:rsidP="00203DBD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10188B78" w14:textId="77777777" w:rsidR="00462573" w:rsidRPr="00462573" w:rsidRDefault="00462573" w:rsidP="00203DBD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lastRenderedPageBreak/>
        <w:t xml:space="preserve">Միաժամանակ տեղեկացնում ենք, որ «Տեխնիկական անվտանգության ապահովման պետական կարգավորման մասին» օրենքի 15-րդ հոդվածի 4-րդ մասի համաձայն՝ </w:t>
      </w:r>
      <w:r w:rsidRPr="00462573">
        <w:rPr>
          <w:rFonts w:ascii="Calibri" w:hAnsi="Calibri" w:cs="Calibri"/>
          <w:lang w:val="hy-AM"/>
        </w:rPr>
        <w:t> </w:t>
      </w:r>
      <w:r w:rsidRPr="00462573">
        <w:rPr>
          <w:rFonts w:ascii="GHEA Grapalat" w:hAnsi="GHEA Grapalat"/>
          <w:lang w:val="hy-AM"/>
        </w:rPr>
        <w:t>կարգադրագիրը չկատարելը, ոչ պատշաճ կատարելը կամ կատարման մասին սահմանված ժամկետում կարգադրագիրն արձակած տեսչական մարմնին տեղյակ չպահելը համարվում է խախտում, որն առաջացնում է պատասխանատվություն` օրենքով սահմանված կարգով:</w:t>
      </w:r>
    </w:p>
    <w:p w14:paraId="18AB27DA" w14:textId="77777777" w:rsidR="00462573" w:rsidRPr="00462573" w:rsidRDefault="00462573" w:rsidP="00203DBD">
      <w:pPr>
        <w:spacing w:after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Անհրաժեշտ է ներկայանալ անձը (ներկայացուցչի դեպքում նաև՝ լիազորությունները) հաստատող փաստաթղթով։</w:t>
      </w:r>
    </w:p>
    <w:p w14:paraId="7924A4F1" w14:textId="77777777" w:rsidR="00462573" w:rsidRPr="00462573" w:rsidRDefault="00462573" w:rsidP="00203DBD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Կից ուղարկվում են Վարչական վարույթ հարուցելու մասին որոշման և Արտադրական վտանգավոր օբյեկտի շահագործման արգելման վերաբերյալ կարգադրագրի օրինակները։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4056"/>
        <w:gridCol w:w="2480"/>
      </w:tblGrid>
      <w:tr w:rsidR="00481FBA" w:rsidRPr="00481FBA" w14:paraId="29B9C1B8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97ED" w14:textId="0F2BE54C" w:rsidR="00481FBA" w:rsidRPr="00481FBA" w:rsidRDefault="00481FBA" w:rsidP="00203DBD">
            <w:pPr>
              <w:spacing w:line="360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C1665" w14:textId="4B7238C2" w:rsidR="00481FBA" w:rsidRPr="00481FBA" w:rsidRDefault="00203DBD" w:rsidP="00203DBD">
            <w:pPr>
              <w:spacing w:line="360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188BEF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D5842087-7208-4A80-9EC4-D79BE6CE9C09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3FC7A" w14:textId="508F2380" w:rsidR="00481FBA" w:rsidRPr="00481FBA" w:rsidRDefault="00DF4C3E" w:rsidP="00203DBD">
            <w:pPr>
              <w:spacing w:line="360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</w:t>
            </w:r>
            <w:r w:rsidR="00DD7A3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ՅԱՆ</w:t>
            </w:r>
          </w:p>
        </w:tc>
      </w:tr>
    </w:tbl>
    <w:p w14:paraId="56496AD0" w14:textId="77777777" w:rsidR="00481FBA" w:rsidRDefault="00481FBA" w:rsidP="00203DBD">
      <w:pPr>
        <w:spacing w:after="0" w:line="360" w:lineRule="auto"/>
        <w:rPr>
          <w:rFonts w:ascii="GHEA Grapalat" w:hAnsi="GHEA Grapalat"/>
        </w:rPr>
      </w:pPr>
    </w:p>
    <w:p w14:paraId="18F2DCA1" w14:textId="77777777" w:rsidR="00C02D2F" w:rsidRPr="00481FBA" w:rsidRDefault="00C02D2F" w:rsidP="00203DBD">
      <w:pPr>
        <w:spacing w:after="0" w:line="360" w:lineRule="auto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3FEB4290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907A" w14:textId="55D6FF8A" w:rsidR="00481FBA" w:rsidRPr="00481FBA" w:rsidRDefault="00481FBA" w:rsidP="00203DBD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838A" w14:textId="0AF55725" w:rsidR="00481FBA" w:rsidRPr="00481FBA" w:rsidRDefault="00481FBA" w:rsidP="00203DBD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</w:p>
        </w:tc>
      </w:tr>
      <w:tr w:rsidR="00481FBA" w:rsidRPr="00203DBD" w14:paraId="7458028E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6AD9" w14:textId="559D3489" w:rsidR="00481FBA" w:rsidRPr="00481FBA" w:rsidRDefault="00FE2434" w:rsidP="00203DBD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62F9" w14:textId="77777777" w:rsidR="00481FBA" w:rsidRDefault="00DD7A3B" w:rsidP="00203DBD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Իրավական աջակցության և փաստաթղթաշրջանառության</w:t>
            </w:r>
          </w:p>
          <w:p w14:paraId="30C0ED2F" w14:textId="41F39D2A" w:rsidR="00DD7A3B" w:rsidRPr="00481FBA" w:rsidRDefault="00DD7A3B" w:rsidP="00203DBD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վարչության իրավաբանական բաժին</w:t>
            </w:r>
          </w:p>
        </w:tc>
      </w:tr>
      <w:tr w:rsidR="00481FBA" w:rsidRPr="00481FBA" w14:paraId="669D6DD1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03A9" w14:textId="77777777" w:rsidR="00481FBA" w:rsidRPr="00481FBA" w:rsidRDefault="00481FBA" w:rsidP="00203DBD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50D2" w14:textId="25A9928E" w:rsidR="00481FBA" w:rsidRPr="00481FBA" w:rsidRDefault="00AC1BDD" w:rsidP="00203DBD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hy-AM"/>
              </w:rPr>
              <w:t> </w:t>
            </w:r>
            <w:r w:rsidR="00332912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70 85 10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1</w:t>
            </w:r>
            <w:r w:rsidR="00F27675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32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408AC97C" w14:textId="77777777" w:rsidR="00481FBA" w:rsidRPr="00481FBA" w:rsidRDefault="00481FBA" w:rsidP="00203DBD">
      <w:pPr>
        <w:spacing w:after="0" w:line="360" w:lineRule="auto"/>
        <w:rPr>
          <w:rFonts w:ascii="GHEA Grapalat" w:hAnsi="GHEA Grapalat"/>
        </w:rPr>
      </w:pPr>
    </w:p>
    <w:sectPr w:rsidR="00481FBA" w:rsidRPr="00481FBA" w:rsidSect="00BC3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AE553" w14:textId="77777777" w:rsidR="00BC3346" w:rsidRDefault="00BC3346" w:rsidP="007D2423">
      <w:pPr>
        <w:spacing w:after="0" w:line="240" w:lineRule="auto"/>
      </w:pPr>
      <w:r>
        <w:separator/>
      </w:r>
    </w:p>
  </w:endnote>
  <w:endnote w:type="continuationSeparator" w:id="0">
    <w:p w14:paraId="16CD82C8" w14:textId="77777777" w:rsidR="00BC3346" w:rsidRDefault="00BC3346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8BF48" w14:textId="77777777" w:rsidR="00332912" w:rsidRDefault="00332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BCECF" w14:textId="77777777" w:rsidR="00332912" w:rsidRDefault="00332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285B57B4" w14:textId="77777777" w:rsidTr="00481FBA">
      <w:tc>
        <w:tcPr>
          <w:tcW w:w="1476" w:type="dxa"/>
        </w:tcPr>
        <w:p w14:paraId="299034BC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3E101E19" wp14:editId="0B5F7389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1C43EAAA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748E317B" w14:textId="3129485E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332912" w:rsidRPr="00332912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0E0D1E98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67E00910" wp14:editId="18C890CB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406DDB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ECA05" w14:textId="77777777" w:rsidR="00BC3346" w:rsidRDefault="00BC3346" w:rsidP="007D2423">
      <w:pPr>
        <w:spacing w:after="0" w:line="240" w:lineRule="auto"/>
      </w:pPr>
      <w:r>
        <w:separator/>
      </w:r>
    </w:p>
  </w:footnote>
  <w:footnote w:type="continuationSeparator" w:id="0">
    <w:p w14:paraId="24F2582E" w14:textId="77777777" w:rsidR="00BC3346" w:rsidRDefault="00BC3346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5FE2" w14:textId="77777777" w:rsidR="00332912" w:rsidRDefault="00332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97113" w14:textId="77777777" w:rsidR="00332912" w:rsidRDefault="00332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5AA10737" w14:textId="77777777" w:rsidTr="007C6F8E">
      <w:tc>
        <w:tcPr>
          <w:tcW w:w="1413" w:type="dxa"/>
        </w:tcPr>
        <w:p w14:paraId="129D5C82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AB0E9BD" wp14:editId="5003D506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39F2A2DF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2C5F0EF8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5CDFE49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6E9EBADE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E2913"/>
    <w:multiLevelType w:val="hybridMultilevel"/>
    <w:tmpl w:val="0A466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569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54E8"/>
    <w:rsid w:val="0002798F"/>
    <w:rsid w:val="00030B88"/>
    <w:rsid w:val="00060F36"/>
    <w:rsid w:val="000667DA"/>
    <w:rsid w:val="00067AE3"/>
    <w:rsid w:val="000E75D5"/>
    <w:rsid w:val="000F00FA"/>
    <w:rsid w:val="00146246"/>
    <w:rsid w:val="00154B66"/>
    <w:rsid w:val="0016086A"/>
    <w:rsid w:val="00165412"/>
    <w:rsid w:val="00193A12"/>
    <w:rsid w:val="00196BD2"/>
    <w:rsid w:val="001C4908"/>
    <w:rsid w:val="001F031D"/>
    <w:rsid w:val="00203DBD"/>
    <w:rsid w:val="00204E6D"/>
    <w:rsid w:val="002520AE"/>
    <w:rsid w:val="002A1665"/>
    <w:rsid w:val="002A4828"/>
    <w:rsid w:val="002B0CE1"/>
    <w:rsid w:val="002B0F7C"/>
    <w:rsid w:val="002D3557"/>
    <w:rsid w:val="00306D53"/>
    <w:rsid w:val="00332912"/>
    <w:rsid w:val="003828C2"/>
    <w:rsid w:val="003D059B"/>
    <w:rsid w:val="003F6B4D"/>
    <w:rsid w:val="00462573"/>
    <w:rsid w:val="00464BFC"/>
    <w:rsid w:val="00467FB7"/>
    <w:rsid w:val="00481FBA"/>
    <w:rsid w:val="004B09A4"/>
    <w:rsid w:val="004B4360"/>
    <w:rsid w:val="004D08DE"/>
    <w:rsid w:val="004E2D42"/>
    <w:rsid w:val="004E6E66"/>
    <w:rsid w:val="005048EF"/>
    <w:rsid w:val="00504C65"/>
    <w:rsid w:val="00515E12"/>
    <w:rsid w:val="00531E91"/>
    <w:rsid w:val="00536770"/>
    <w:rsid w:val="005405BE"/>
    <w:rsid w:val="00543F07"/>
    <w:rsid w:val="00547DCC"/>
    <w:rsid w:val="0057267A"/>
    <w:rsid w:val="00576097"/>
    <w:rsid w:val="00583F58"/>
    <w:rsid w:val="005D673F"/>
    <w:rsid w:val="006175D1"/>
    <w:rsid w:val="006176D1"/>
    <w:rsid w:val="006413CC"/>
    <w:rsid w:val="00643E5D"/>
    <w:rsid w:val="00645DCB"/>
    <w:rsid w:val="006566BF"/>
    <w:rsid w:val="006732AD"/>
    <w:rsid w:val="006B4F27"/>
    <w:rsid w:val="006E2DC2"/>
    <w:rsid w:val="006E7F0A"/>
    <w:rsid w:val="006F18D7"/>
    <w:rsid w:val="006F5EA1"/>
    <w:rsid w:val="007026F8"/>
    <w:rsid w:val="00706D49"/>
    <w:rsid w:val="00720140"/>
    <w:rsid w:val="00725AC7"/>
    <w:rsid w:val="00793514"/>
    <w:rsid w:val="007949EB"/>
    <w:rsid w:val="007A7D10"/>
    <w:rsid w:val="007B75ED"/>
    <w:rsid w:val="007C0213"/>
    <w:rsid w:val="007C0594"/>
    <w:rsid w:val="007C3539"/>
    <w:rsid w:val="007C6F8E"/>
    <w:rsid w:val="007D0BD2"/>
    <w:rsid w:val="007D2423"/>
    <w:rsid w:val="007F7377"/>
    <w:rsid w:val="008A6218"/>
    <w:rsid w:val="008D217E"/>
    <w:rsid w:val="008F0DC1"/>
    <w:rsid w:val="008F223D"/>
    <w:rsid w:val="00900BCA"/>
    <w:rsid w:val="00913040"/>
    <w:rsid w:val="0094453D"/>
    <w:rsid w:val="00961C76"/>
    <w:rsid w:val="009621EA"/>
    <w:rsid w:val="00970C22"/>
    <w:rsid w:val="00984800"/>
    <w:rsid w:val="00991B80"/>
    <w:rsid w:val="00992E05"/>
    <w:rsid w:val="00997A13"/>
    <w:rsid w:val="00997EBB"/>
    <w:rsid w:val="009A250D"/>
    <w:rsid w:val="009A3686"/>
    <w:rsid w:val="009B6D26"/>
    <w:rsid w:val="009B7F7A"/>
    <w:rsid w:val="009D70E1"/>
    <w:rsid w:val="009F0683"/>
    <w:rsid w:val="009F684F"/>
    <w:rsid w:val="00A17200"/>
    <w:rsid w:val="00A359C4"/>
    <w:rsid w:val="00A35F45"/>
    <w:rsid w:val="00A941B1"/>
    <w:rsid w:val="00AC1BDD"/>
    <w:rsid w:val="00AC3032"/>
    <w:rsid w:val="00AD0B25"/>
    <w:rsid w:val="00AE09C7"/>
    <w:rsid w:val="00AE4E82"/>
    <w:rsid w:val="00AE5D8B"/>
    <w:rsid w:val="00AF2199"/>
    <w:rsid w:val="00AF38BA"/>
    <w:rsid w:val="00B017BA"/>
    <w:rsid w:val="00B37B21"/>
    <w:rsid w:val="00BA607A"/>
    <w:rsid w:val="00BC3346"/>
    <w:rsid w:val="00BC34B9"/>
    <w:rsid w:val="00BC7EFE"/>
    <w:rsid w:val="00BC7FCC"/>
    <w:rsid w:val="00BE6B42"/>
    <w:rsid w:val="00BF0276"/>
    <w:rsid w:val="00BF07FB"/>
    <w:rsid w:val="00C021E4"/>
    <w:rsid w:val="00C02D2F"/>
    <w:rsid w:val="00C22835"/>
    <w:rsid w:val="00C33B00"/>
    <w:rsid w:val="00C75F47"/>
    <w:rsid w:val="00CD5144"/>
    <w:rsid w:val="00D0054D"/>
    <w:rsid w:val="00D26910"/>
    <w:rsid w:val="00D3300C"/>
    <w:rsid w:val="00D3309B"/>
    <w:rsid w:val="00D35990"/>
    <w:rsid w:val="00D575B4"/>
    <w:rsid w:val="00D85887"/>
    <w:rsid w:val="00DB0AF3"/>
    <w:rsid w:val="00DD7891"/>
    <w:rsid w:val="00DD7A3B"/>
    <w:rsid w:val="00DE4939"/>
    <w:rsid w:val="00DF4C3E"/>
    <w:rsid w:val="00E17656"/>
    <w:rsid w:val="00E55ECE"/>
    <w:rsid w:val="00E5608A"/>
    <w:rsid w:val="00E651C8"/>
    <w:rsid w:val="00E66732"/>
    <w:rsid w:val="00E73A52"/>
    <w:rsid w:val="00E81BF4"/>
    <w:rsid w:val="00E95564"/>
    <w:rsid w:val="00EA03C4"/>
    <w:rsid w:val="00EA60B5"/>
    <w:rsid w:val="00EB15CA"/>
    <w:rsid w:val="00EE5358"/>
    <w:rsid w:val="00F11FDF"/>
    <w:rsid w:val="00F24B4A"/>
    <w:rsid w:val="00F27675"/>
    <w:rsid w:val="00F55789"/>
    <w:rsid w:val="00F77483"/>
    <w:rsid w:val="00FB63E5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95C0148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5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zar.2021.zi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0BFPd/xseyq5DsNp1KInDzuRStB5ZLmULVyJRhRdaE=</DigestValue>
    </Reference>
    <Reference Type="http://www.w3.org/2000/09/xmldsig#Object" URI="#idOfficeObject">
      <DigestMethod Algorithm="http://www.w3.org/2001/04/xmlenc#sha256"/>
      <DigestValue>AtTl2B8jgfls6jHRN5mwnauwGtcM7M1NgbpQ1pC3YV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B5dK1YG8uZ5FimWIpBLQSuSeIu+r4R39UBAb7aLWTE=</DigestValue>
    </Reference>
    <Reference Type="http://www.w3.org/2000/09/xmldsig#Object" URI="#idValidSigLnImg">
      <DigestMethod Algorithm="http://www.w3.org/2001/04/xmlenc#sha256"/>
      <DigestValue>3wYBOSS6l2T6WRd7aTUFL4EZi8i8NLtpJNtaWPhorAs=</DigestValue>
    </Reference>
    <Reference Type="http://www.w3.org/2000/09/xmldsig#Object" URI="#idInvalidSigLnImg">
      <DigestMethod Algorithm="http://www.w3.org/2001/04/xmlenc#sha256"/>
      <DigestValue>kALG779UMKrxj1HpVK68MaVnczbSe7KEPCieMvqsPTk=</DigestValue>
    </Reference>
  </SignedInfo>
  <SignatureValue>fRxiu4eXn2NSoy4rQQgPIwCj33mG84fBSf9ePsVfkRNpb4GlBvdRniQpTjk8KflODheRMv89B4bk
zhRpSpK8PgVH76ELkoSlYXx2hJLd1XRSyI6NTOtYVbHVtQgwYIN9XCIwwz4NSXU9e4/Yl1iHyWse
wA4oiL4tcvhm2SyJbQSVDa7bRT0oJJjlIb7jRwUPdd5nKn7xAgKPHaIGFeU3MDtFWy0Jafh7VFP6
CQ/dVwvMYjA3ee0YBdRJhQONywPzTK2J0/fgaIXFuSIMl73ViMsLWIc0RONp5uY6TmPeSgPLG2jw
G3Vs4BBmezPv123Usk875FIEUqQiZOZlsLR6Q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tXZMx15YhVR6tapMRKgJQtqnWK9A3h5HSXnxrVtrfks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Mi+2rL5Ve11I5n8ailTCi/Gd/qSbGmeH9mjF+zrEI08=</DigestValue>
      </Reference>
      <Reference URI="/word/endnotes.xml?ContentType=application/vnd.openxmlformats-officedocument.wordprocessingml.endnotes+xml">
        <DigestMethod Algorithm="http://www.w3.org/2001/04/xmlenc#sha256"/>
        <DigestValue>Mdq5jgTrtKEzBJyYQNFVXO5O5wxCSYl3lYENdwrIcuU=</DigestValue>
      </Reference>
      <Reference URI="/word/fontTable.xml?ContentType=application/vnd.openxmlformats-officedocument.wordprocessingml.fontTable+xml">
        <DigestMethod Algorithm="http://www.w3.org/2001/04/xmlenc#sha256"/>
        <DigestValue>cPQZZVcuk0T5gq7bzelG9WelSlRmIDD9MJ6dB4M8Exw=</DigestValue>
      </Reference>
      <Reference URI="/word/footer1.xml?ContentType=application/vnd.openxmlformats-officedocument.wordprocessingml.footer+xml">
        <DigestMethod Algorithm="http://www.w3.org/2001/04/xmlenc#sha256"/>
        <DigestValue>7jljSHf2VgLBpIaDAxykhhmWHS6MKfwDNXpMat09KVQ=</DigestValue>
      </Reference>
      <Reference URI="/word/footer2.xml?ContentType=application/vnd.openxmlformats-officedocument.wordprocessingml.footer+xml">
        <DigestMethod Algorithm="http://www.w3.org/2001/04/xmlenc#sha256"/>
        <DigestValue>GkOJ8wVVJKolGu5qY60CaDNpC3ZC0XIGq+RJOLXFaSk=</DigestValue>
      </Reference>
      <Reference URI="/word/footer3.xml?ContentType=application/vnd.openxmlformats-officedocument.wordprocessingml.footer+xml">
        <DigestMethod Algorithm="http://www.w3.org/2001/04/xmlenc#sha256"/>
        <DigestValue>azsu/OR8cqIWD9pZf62cGZESTwifsAPU5Ap64INpofo=</DigestValue>
      </Reference>
      <Reference URI="/word/footnotes.xml?ContentType=application/vnd.openxmlformats-officedocument.wordprocessingml.footnotes+xml">
        <DigestMethod Algorithm="http://www.w3.org/2001/04/xmlenc#sha256"/>
        <DigestValue>FfJeXmQ8XIgmG5gA2QcB8eHY6aHSQEWaR84WIiGz5Ks=</DigestValue>
      </Reference>
      <Reference URI="/word/header1.xml?ContentType=application/vnd.openxmlformats-officedocument.wordprocessingml.header+xml">
        <DigestMethod Algorithm="http://www.w3.org/2001/04/xmlenc#sha256"/>
        <DigestValue>FJUxgg2NuvZTavfzb97on/s5hwKDmycVkqyMNDVhNRY=</DigestValue>
      </Reference>
      <Reference URI="/word/header2.xml?ContentType=application/vnd.openxmlformats-officedocument.wordprocessingml.header+xml">
        <DigestMethod Algorithm="http://www.w3.org/2001/04/xmlenc#sha256"/>
        <DigestValue>XHyPMbGoiZEce6gxpBWERLoo1EzQOo6KV+GCemC3ZTI=</DigestValue>
      </Reference>
      <Reference URI="/word/header3.xml?ContentType=application/vnd.openxmlformats-officedocument.wordprocessingml.header+xml">
        <DigestMethod Algorithm="http://www.w3.org/2001/04/xmlenc#sha256"/>
        <DigestValue>kPPWwqzWebmVwxgQ3tCfJY47dLB5pJfm1a4didzntzg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q9CsRBRxLfGZ0U4ligi6qQF6q5NtSWVEhubomT8dAY0=</DigestValue>
      </Reference>
      <Reference URI="/word/settings.xml?ContentType=application/vnd.openxmlformats-officedocument.wordprocessingml.settings+xml">
        <DigestMethod Algorithm="http://www.w3.org/2001/04/xmlenc#sha256"/>
        <DigestValue>z862gU230oKakjj249GI2RmcBxF3cGzUGsPzMvdExvs=</DigestValue>
      </Reference>
      <Reference URI="/word/styles.xml?ContentType=application/vnd.openxmlformats-officedocument.wordprocessingml.styles+xml">
        <DigestMethod Algorithm="http://www.w3.org/2001/04/xmlenc#sha256"/>
        <DigestValue>2iS/+cTtd2XiO9Fy4iRR7SDwx3rKvcDaX6wntiwfK+U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KPQ+wtRYizcWVsEOJ2JCvdKcX4wROAEcO7ZEXv/tt3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6T07:20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5842087-7208-4A80-9EC4-D79BE6CE9C09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6T07:20:10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/5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eod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Gh8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RFc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f+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E02E-441C-45D3-83A2-8F47F2D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6302/oneclick/cbfe61ccb54acbf59dd7e88781c95d10124084548000cc548ed975dcefcef528.docx?token=9c753e5ba48547ec2599ccd89b511541</cp:keywords>
  <dc:description/>
  <cp:lastModifiedBy>User</cp:lastModifiedBy>
  <cp:revision>104</cp:revision>
  <cp:lastPrinted>2024-02-07T07:52:00Z</cp:lastPrinted>
  <dcterms:created xsi:type="dcterms:W3CDTF">2022-11-07T12:02:00Z</dcterms:created>
  <dcterms:modified xsi:type="dcterms:W3CDTF">2024-04-26T07:20:00Z</dcterms:modified>
</cp:coreProperties>
</file>